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71" w:rsidRPr="00E93F6B" w:rsidRDefault="00171D71" w:rsidP="00105ECE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E93F6B">
        <w:rPr>
          <w:rFonts w:ascii="Times New Roman" w:eastAsiaTheme="minorHAnsi" w:hAnsi="Times New Roman"/>
          <w:sz w:val="24"/>
          <w:szCs w:val="24"/>
        </w:rPr>
        <w:t>Приложение</w:t>
      </w:r>
    </w:p>
    <w:p w:rsidR="00171D71" w:rsidRPr="00E93F6B" w:rsidRDefault="00171D71" w:rsidP="00105EC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  <w:r w:rsidRPr="00E93F6B">
        <w:rPr>
          <w:rFonts w:ascii="Times New Roman" w:eastAsiaTheme="minorHAnsi" w:hAnsi="Times New Roman"/>
          <w:sz w:val="24"/>
          <w:szCs w:val="24"/>
        </w:rPr>
        <w:t>к постановлению</w:t>
      </w:r>
    </w:p>
    <w:p w:rsidR="00171D71" w:rsidRPr="00E93F6B" w:rsidRDefault="00171D71" w:rsidP="00105EC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  <w:r w:rsidRPr="00E93F6B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105E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3F6B">
        <w:rPr>
          <w:rFonts w:ascii="Times New Roman" w:eastAsiaTheme="minorHAnsi" w:hAnsi="Times New Roman"/>
          <w:sz w:val="24"/>
          <w:szCs w:val="24"/>
        </w:rPr>
        <w:t>города Иванова</w:t>
      </w:r>
    </w:p>
    <w:p w:rsidR="00171D71" w:rsidRPr="00367245" w:rsidRDefault="00171D71" w:rsidP="00105EC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  <w:r w:rsidRPr="00E93F6B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1341F3" w:rsidRPr="001341F3">
        <w:rPr>
          <w:rFonts w:ascii="Times New Roman" w:eastAsiaTheme="minorHAnsi" w:hAnsi="Times New Roman"/>
          <w:sz w:val="24"/>
          <w:szCs w:val="24"/>
        </w:rPr>
        <w:t>09.11.</w:t>
      </w:r>
      <w:r w:rsidR="001341F3" w:rsidRPr="00367245">
        <w:rPr>
          <w:rFonts w:ascii="Times New Roman" w:eastAsiaTheme="minorHAnsi" w:hAnsi="Times New Roman"/>
          <w:sz w:val="24"/>
          <w:szCs w:val="24"/>
        </w:rPr>
        <w:t xml:space="preserve">2018 </w:t>
      </w:r>
      <w:r w:rsidRPr="00E93F6B">
        <w:rPr>
          <w:rFonts w:ascii="Times New Roman" w:eastAsiaTheme="minorHAnsi" w:hAnsi="Times New Roman"/>
          <w:sz w:val="24"/>
          <w:szCs w:val="24"/>
        </w:rPr>
        <w:t xml:space="preserve">№ </w:t>
      </w:r>
      <w:r w:rsidR="001341F3" w:rsidRPr="00367245">
        <w:rPr>
          <w:rFonts w:ascii="Times New Roman" w:eastAsiaTheme="minorHAnsi" w:hAnsi="Times New Roman"/>
          <w:sz w:val="24"/>
          <w:szCs w:val="24"/>
        </w:rPr>
        <w:t>1469</w:t>
      </w:r>
    </w:p>
    <w:p w:rsidR="00171D71" w:rsidRPr="00E93F6B" w:rsidRDefault="00171D71" w:rsidP="00105EC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</w:p>
    <w:p w:rsidR="00171D71" w:rsidRPr="00E93F6B" w:rsidRDefault="00171D71" w:rsidP="00105EC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  <w:r w:rsidRPr="00E93F6B">
        <w:rPr>
          <w:rFonts w:ascii="Times New Roman" w:eastAsiaTheme="minorHAnsi" w:hAnsi="Times New Roman"/>
          <w:sz w:val="24"/>
          <w:szCs w:val="24"/>
        </w:rPr>
        <w:t>«Приложение № 2</w:t>
      </w:r>
    </w:p>
    <w:p w:rsidR="00171D71" w:rsidRPr="00E93F6B" w:rsidRDefault="00171D71" w:rsidP="00105EC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  <w:r w:rsidRPr="00E93F6B">
        <w:rPr>
          <w:rFonts w:ascii="Times New Roman" w:eastAsiaTheme="minorHAnsi" w:hAnsi="Times New Roman"/>
          <w:sz w:val="24"/>
          <w:szCs w:val="24"/>
        </w:rPr>
        <w:t>к постановлению</w:t>
      </w:r>
    </w:p>
    <w:p w:rsidR="00171D71" w:rsidRPr="00E93F6B" w:rsidRDefault="00171D71" w:rsidP="00105EC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  <w:r w:rsidRPr="00E93F6B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105E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3F6B">
        <w:rPr>
          <w:rFonts w:ascii="Times New Roman" w:eastAsiaTheme="minorHAnsi" w:hAnsi="Times New Roman"/>
          <w:sz w:val="24"/>
          <w:szCs w:val="24"/>
        </w:rPr>
        <w:t>города Иванова</w:t>
      </w:r>
    </w:p>
    <w:p w:rsidR="00171D71" w:rsidRPr="00E93F6B" w:rsidRDefault="004208F2" w:rsidP="00105EC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 16.12.2015 №</w:t>
      </w:r>
      <w:r w:rsidR="00171D71" w:rsidRPr="00E93F6B">
        <w:rPr>
          <w:rFonts w:ascii="Times New Roman" w:eastAsiaTheme="minorHAnsi" w:hAnsi="Times New Roman"/>
          <w:sz w:val="24"/>
          <w:szCs w:val="24"/>
        </w:rPr>
        <w:t xml:space="preserve"> 2529</w:t>
      </w:r>
    </w:p>
    <w:p w:rsidR="00171D71" w:rsidRPr="00E93F6B" w:rsidRDefault="00171D71" w:rsidP="00171D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="Calibri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="Calibri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2730E9">
        <w:rPr>
          <w:rFonts w:ascii="Times New Roman" w:eastAsiaTheme="minorHAnsi" w:hAnsi="Times New Roman"/>
          <w:sz w:val="24"/>
          <w:szCs w:val="24"/>
        </w:rPr>
        <w:t xml:space="preserve">СОСТАВ </w:t>
      </w: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ЕХНИЧЕСКОГО СОВЕТА ПРИ АДМИНИСТРАЦИИ ГОРОДА ИВАНОВА</w:t>
      </w: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171D71" w:rsidTr="00F97CC8">
        <w:tc>
          <w:tcPr>
            <w:tcW w:w="2376" w:type="dxa"/>
          </w:tcPr>
          <w:p w:rsidR="00171D71" w:rsidRDefault="00171D71" w:rsidP="00890A9E"/>
        </w:tc>
        <w:tc>
          <w:tcPr>
            <w:tcW w:w="7088" w:type="dxa"/>
          </w:tcPr>
          <w:p w:rsidR="00171D71" w:rsidRDefault="00171D71" w:rsidP="00890A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меститель главы Администрации города Иванова, курирующий вопросы архитектуры и градостроительства, председатель Совета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890A9E"/>
        </w:tc>
        <w:tc>
          <w:tcPr>
            <w:tcW w:w="7088" w:type="dxa"/>
          </w:tcPr>
          <w:p w:rsidR="00171D71" w:rsidRDefault="00171D71" w:rsidP="00890A9E">
            <w:pPr>
              <w:jc w:val="both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чальник управления архитектуры и градостроительства Администрации города Иванова, заместитель председателя Совета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F97CC8">
            <w:proofErr w:type="spellStart"/>
            <w:r w:rsidRPr="003D7C39">
              <w:rPr>
                <w:rFonts w:ascii="Times New Roman" w:eastAsiaTheme="minorHAnsi" w:hAnsi="Times New Roman"/>
                <w:sz w:val="24"/>
                <w:szCs w:val="24"/>
              </w:rPr>
              <w:t>Махайдинова</w:t>
            </w:r>
            <w:proofErr w:type="spellEnd"/>
            <w:r w:rsidRPr="003D7C39">
              <w:rPr>
                <w:rFonts w:ascii="Times New Roman" w:eastAsiaTheme="minorHAnsi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7088" w:type="dxa"/>
          </w:tcPr>
          <w:p w:rsidR="00171D71" w:rsidRDefault="00171D71" w:rsidP="00890A9E">
            <w:pPr>
              <w:jc w:val="both"/>
            </w:pPr>
            <w:r w:rsidRPr="003D7C39">
              <w:rPr>
                <w:rFonts w:ascii="Times New Roman" w:eastAsiaTheme="minorHAnsi" w:hAnsi="Times New Roman"/>
                <w:sz w:val="24"/>
                <w:szCs w:val="24"/>
              </w:rPr>
              <w:t>главный специалист инженерно-технического отдела управления архитектуры и градостроительства Администрации города Иванова, секретарь Совета</w:t>
            </w:r>
          </w:p>
        </w:tc>
      </w:tr>
      <w:tr w:rsidR="00171D71" w:rsidTr="00F97CC8">
        <w:tc>
          <w:tcPr>
            <w:tcW w:w="9464" w:type="dxa"/>
            <w:gridSpan w:val="2"/>
          </w:tcPr>
          <w:p w:rsidR="00F97CC8" w:rsidRDefault="00171D71" w:rsidP="0089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171D71" w:rsidRPr="00F97CC8" w:rsidRDefault="00171D71" w:rsidP="0089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лены Совета:</w:t>
            </w:r>
          </w:p>
          <w:p w:rsidR="00171D71" w:rsidRDefault="00171D71" w:rsidP="00890A9E"/>
        </w:tc>
      </w:tr>
      <w:tr w:rsidR="00171D71" w:rsidTr="00F97CC8">
        <w:tc>
          <w:tcPr>
            <w:tcW w:w="2376" w:type="dxa"/>
          </w:tcPr>
          <w:p w:rsidR="00171D71" w:rsidRDefault="00171D71" w:rsidP="00890A9E"/>
        </w:tc>
        <w:tc>
          <w:tcPr>
            <w:tcW w:w="7088" w:type="dxa"/>
          </w:tcPr>
          <w:p w:rsidR="00171D71" w:rsidRPr="00481AEA" w:rsidRDefault="00171D71" w:rsidP="00890A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сультант</w:t>
            </w:r>
            <w:r w:rsidRPr="00481AEA">
              <w:rPr>
                <w:rFonts w:ascii="Times New Roman" w:eastAsiaTheme="minorHAnsi" w:hAnsi="Times New Roman"/>
                <w:sz w:val="24"/>
                <w:szCs w:val="24"/>
              </w:rPr>
              <w:t xml:space="preserve">  комитета по транспорту и связи Администрации города Иванова</w:t>
            </w:r>
            <w:r w:rsidR="0024149D">
              <w:rPr>
                <w:rFonts w:ascii="Times New Roman" w:eastAsiaTheme="minorHAnsi" w:hAnsi="Times New Roman"/>
                <w:sz w:val="24"/>
                <w:szCs w:val="24"/>
              </w:rPr>
              <w:t xml:space="preserve"> по вопросам, касающимся</w:t>
            </w:r>
            <w:r w:rsidR="002A2817">
              <w:rPr>
                <w:rFonts w:ascii="Times New Roman" w:eastAsiaTheme="minorHAnsi" w:hAnsi="Times New Roman"/>
                <w:sz w:val="24"/>
                <w:szCs w:val="24"/>
              </w:rPr>
              <w:t xml:space="preserve"> размещения</w:t>
            </w:r>
            <w:r w:rsidR="0024149D">
              <w:rPr>
                <w:rFonts w:ascii="Times New Roman" w:eastAsiaTheme="minorHAnsi" w:hAnsi="Times New Roman"/>
                <w:sz w:val="24"/>
                <w:szCs w:val="24"/>
              </w:rPr>
              <w:t xml:space="preserve"> объектов связи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F97CC8"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азул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7088" w:type="dxa"/>
          </w:tcPr>
          <w:p w:rsidR="00171D71" w:rsidRDefault="00171D71" w:rsidP="00890A9E">
            <w:pPr>
              <w:jc w:val="both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&lt;*&gt; начальник производственно-технического отдела филиала акционерного общества «Газпром газораспределение Иваново» в </w:t>
            </w:r>
            <w:r w:rsidR="0024149D">
              <w:rPr>
                <w:rFonts w:ascii="Times New Roman" w:eastAsiaTheme="minorHAnsi" w:hAnsi="Times New Roman"/>
                <w:sz w:val="24"/>
                <w:szCs w:val="24"/>
              </w:rPr>
              <w:t>горо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ванове (по согласованию)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F97CC8"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ашиг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.Е.</w:t>
            </w:r>
          </w:p>
        </w:tc>
        <w:tc>
          <w:tcPr>
            <w:tcW w:w="7088" w:type="dxa"/>
          </w:tcPr>
          <w:p w:rsidR="00171D71" w:rsidRDefault="00B91852" w:rsidP="002A2817">
            <w:pPr>
              <w:jc w:val="both"/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&lt;*&gt; </w:t>
            </w:r>
            <w:r w:rsidR="00171D71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 транспортного центра технической </w:t>
            </w:r>
            <w:r w:rsidR="00015705">
              <w:rPr>
                <w:rFonts w:ascii="Times New Roman" w:eastAsiaTheme="minorHAnsi" w:hAnsi="Times New Roman"/>
                <w:sz w:val="24"/>
                <w:szCs w:val="24"/>
              </w:rPr>
              <w:t>эксплуатации телекоммуникаций города</w:t>
            </w:r>
            <w:r w:rsidR="00171D71">
              <w:rPr>
                <w:rFonts w:ascii="Times New Roman" w:eastAsiaTheme="minorHAnsi" w:hAnsi="Times New Roman"/>
                <w:sz w:val="24"/>
                <w:szCs w:val="24"/>
              </w:rPr>
              <w:t xml:space="preserve"> Иваново Филиала во Владимирской </w:t>
            </w:r>
            <w:r w:rsidR="00105ECE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171D71">
              <w:rPr>
                <w:rFonts w:ascii="Times New Roman" w:eastAsiaTheme="minorHAnsi" w:hAnsi="Times New Roman"/>
                <w:sz w:val="24"/>
                <w:szCs w:val="24"/>
              </w:rPr>
              <w:t xml:space="preserve">и Ивановской областях </w:t>
            </w:r>
            <w:r w:rsidR="002A2817">
              <w:rPr>
                <w:rFonts w:ascii="Times New Roman" w:eastAsiaTheme="minorHAnsi" w:hAnsi="Times New Roman"/>
                <w:sz w:val="24"/>
                <w:szCs w:val="24"/>
              </w:rPr>
              <w:t xml:space="preserve">публичного акционерного общества </w:t>
            </w:r>
            <w:r w:rsidR="00171D71">
              <w:rPr>
                <w:rFonts w:ascii="Times New Roman" w:eastAsiaTheme="minorHAnsi" w:hAnsi="Times New Roman"/>
                <w:sz w:val="24"/>
                <w:szCs w:val="24"/>
              </w:rPr>
              <w:t>«Ростелеком»</w:t>
            </w:r>
            <w:proofErr w:type="gramEnd"/>
          </w:p>
        </w:tc>
      </w:tr>
      <w:tr w:rsidR="00171D71" w:rsidTr="00F97CC8">
        <w:tc>
          <w:tcPr>
            <w:tcW w:w="2376" w:type="dxa"/>
          </w:tcPr>
          <w:p w:rsidR="00171D71" w:rsidRDefault="00171D71" w:rsidP="00F97CC8"/>
        </w:tc>
        <w:tc>
          <w:tcPr>
            <w:tcW w:w="7088" w:type="dxa"/>
          </w:tcPr>
          <w:p w:rsidR="00171D71" w:rsidRDefault="00171D71" w:rsidP="00890A9E">
            <w:pPr>
              <w:jc w:val="both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чальник управления благоустройства Администрации города Иванова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F97CC8"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.М</w:t>
            </w:r>
            <w:r w:rsidRPr="003D7C3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71D71" w:rsidRDefault="00015705" w:rsidP="0024149D">
            <w:pPr>
              <w:jc w:val="both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&lt;*&gt; главный инженер </w:t>
            </w:r>
            <w:r w:rsidR="0024149D">
              <w:rPr>
                <w:rFonts w:ascii="Times New Roman" w:eastAsiaTheme="minorHAnsi" w:hAnsi="Times New Roman"/>
                <w:sz w:val="24"/>
                <w:szCs w:val="24"/>
              </w:rPr>
              <w:t>муниципального унитарного предприят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24149D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изированная автобаза жилищного хозяйств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рода Иванова»</w:t>
            </w:r>
            <w:r w:rsidR="00171D71" w:rsidRPr="003D7C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4149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71D71" w:rsidRPr="003D7C39">
              <w:rPr>
                <w:rFonts w:ascii="Times New Roman" w:eastAsiaTheme="minorHAnsi" w:hAnsi="Times New Roman"/>
                <w:sz w:val="24"/>
                <w:szCs w:val="24"/>
              </w:rPr>
              <w:t>(по согласованию)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F97CC8">
            <w:r>
              <w:rPr>
                <w:rFonts w:ascii="Times New Roman" w:eastAsiaTheme="minorHAnsi" w:hAnsi="Times New Roman"/>
                <w:sz w:val="24"/>
                <w:szCs w:val="24"/>
              </w:rPr>
              <w:t>Карпова Е.В.</w:t>
            </w:r>
          </w:p>
        </w:tc>
        <w:tc>
          <w:tcPr>
            <w:tcW w:w="7088" w:type="dxa"/>
          </w:tcPr>
          <w:p w:rsidR="00171D71" w:rsidRDefault="00171D71" w:rsidP="00015705">
            <w:pPr>
              <w:jc w:val="both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&lt;*&gt; начальник производственно-технического отдела                         </w:t>
            </w:r>
            <w:r w:rsidR="00015705">
              <w:rPr>
                <w:rFonts w:ascii="Times New Roman" w:eastAsiaTheme="minorHAnsi" w:hAnsi="Times New Roman"/>
                <w:sz w:val="24"/>
                <w:szCs w:val="24"/>
              </w:rPr>
              <w:t>акционерного общества «Водоканал» горо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ваново </w:t>
            </w:r>
            <w:r w:rsidR="00015705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по согласованию)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F97CC8">
            <w:r>
              <w:rPr>
                <w:rFonts w:ascii="Times New Roman" w:eastAsiaTheme="minorHAnsi" w:hAnsi="Times New Roman"/>
                <w:sz w:val="24"/>
                <w:szCs w:val="24"/>
              </w:rPr>
              <w:t>Кузнецова Т.Г.</w:t>
            </w:r>
          </w:p>
        </w:tc>
        <w:tc>
          <w:tcPr>
            <w:tcW w:w="7088" w:type="dxa"/>
          </w:tcPr>
          <w:p w:rsidR="00171D71" w:rsidRDefault="00171D71" w:rsidP="00890A9E">
            <w:pPr>
              <w:jc w:val="both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&lt;*&gt; инженер производственно-технического отдела акционерного общества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вгортеплоэнер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 (по согласованию)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F97CC8"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Ладае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7088" w:type="dxa"/>
          </w:tcPr>
          <w:p w:rsidR="00171D71" w:rsidRDefault="00171D71" w:rsidP="0024149D">
            <w:pPr>
              <w:jc w:val="both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&lt;*&gt; главный специалист группы подключени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вГТС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илиала «Владимирский» </w:t>
            </w:r>
            <w:r w:rsidR="0024149D">
              <w:rPr>
                <w:rFonts w:ascii="Times New Roman" w:eastAsiaTheme="minorHAnsi" w:hAnsi="Times New Roman"/>
                <w:sz w:val="24"/>
                <w:szCs w:val="24"/>
              </w:rPr>
              <w:t>публичного акционерного обще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Т Плюс» (по согласованию)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F97CC8"/>
        </w:tc>
        <w:tc>
          <w:tcPr>
            <w:tcW w:w="7088" w:type="dxa"/>
          </w:tcPr>
          <w:p w:rsidR="00171D71" w:rsidRDefault="00171D71" w:rsidP="00890A9E">
            <w:pPr>
              <w:jc w:val="both"/>
            </w:pPr>
            <w:r w:rsidRPr="003D7C39">
              <w:rPr>
                <w:rFonts w:ascii="Times New Roman" w:eastAsiaTheme="minorHAnsi" w:hAnsi="Times New Roman"/>
                <w:sz w:val="24"/>
                <w:szCs w:val="24"/>
              </w:rPr>
              <w:t>заместитель начальника управления по делам наружной рекламы, информации и оформления города Администрации города Иванова по вопросам, касающимся размещения информационных конструкций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F97CC8"/>
        </w:tc>
        <w:tc>
          <w:tcPr>
            <w:tcW w:w="7088" w:type="dxa"/>
          </w:tcPr>
          <w:p w:rsidR="00171D71" w:rsidRDefault="00171D71" w:rsidP="00890A9E">
            <w:pPr>
              <w:jc w:val="both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 управления капитального строительств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дминистрации города Иванова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F97CC8"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етрова С.Ю.</w:t>
            </w:r>
          </w:p>
        </w:tc>
        <w:tc>
          <w:tcPr>
            <w:tcW w:w="7088" w:type="dxa"/>
          </w:tcPr>
          <w:p w:rsidR="00171D71" w:rsidRDefault="00171D71" w:rsidP="00890A9E">
            <w:pPr>
              <w:jc w:val="both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&lt;*&gt; заместитель начальника отдела технологического присоединения акционерного общества «Ивановская городская электрическая сеть» (по согласованию)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F97CC8">
            <w:r>
              <w:rPr>
                <w:rFonts w:ascii="Times New Roman" w:eastAsiaTheme="minorHAnsi" w:hAnsi="Times New Roman"/>
                <w:sz w:val="24"/>
                <w:szCs w:val="24"/>
              </w:rPr>
              <w:t>Прохорова Н.Е.</w:t>
            </w:r>
          </w:p>
        </w:tc>
        <w:tc>
          <w:tcPr>
            <w:tcW w:w="7088" w:type="dxa"/>
          </w:tcPr>
          <w:p w:rsidR="00171D71" w:rsidRDefault="00171D71" w:rsidP="002A2817">
            <w:pPr>
              <w:jc w:val="both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чальник отдела муниципального жилищного контроля управления жилищно-коммунального хозяйства Администрации города Иванова</w:t>
            </w:r>
            <w:r w:rsidR="0024149D">
              <w:rPr>
                <w:rFonts w:ascii="Times New Roman" w:eastAsiaTheme="minorHAnsi" w:hAnsi="Times New Roman"/>
                <w:sz w:val="24"/>
                <w:szCs w:val="24"/>
              </w:rPr>
              <w:t xml:space="preserve"> по вопросам, касающимся </w:t>
            </w:r>
            <w:r w:rsidR="002A2817">
              <w:rPr>
                <w:rFonts w:ascii="Times New Roman" w:eastAsiaTheme="minorHAnsi" w:hAnsi="Times New Roman"/>
                <w:sz w:val="24"/>
                <w:szCs w:val="24"/>
              </w:rPr>
              <w:t>размещения объектов уличного коммунально-бытового оборудования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F97CC8"/>
        </w:tc>
        <w:tc>
          <w:tcPr>
            <w:tcW w:w="7088" w:type="dxa"/>
          </w:tcPr>
          <w:p w:rsidR="00171D71" w:rsidRDefault="00171D71" w:rsidP="00890A9E">
            <w:pPr>
              <w:jc w:val="both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чальник инженерно-технического отдела управления архитектуры и градостроительства Администрации города Иванова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F97CC8">
            <w:r>
              <w:rPr>
                <w:rFonts w:ascii="Times New Roman" w:eastAsiaTheme="minorHAnsi" w:hAnsi="Times New Roman"/>
                <w:sz w:val="24"/>
                <w:szCs w:val="24"/>
              </w:rPr>
              <w:t>Смирнов А.В.</w:t>
            </w:r>
          </w:p>
        </w:tc>
        <w:tc>
          <w:tcPr>
            <w:tcW w:w="7088" w:type="dxa"/>
          </w:tcPr>
          <w:p w:rsidR="00171D71" w:rsidRDefault="00171D71" w:rsidP="00890A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&lt;*&gt; начальник службы эксплуатации филиала «Ивэнерго» публичного акционерного общества «Межрегиональная распределительная сетевая компания Центра и Приволжья» </w:t>
            </w:r>
            <w:r w:rsidR="0024149D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по согласованию)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890A9E"/>
        </w:tc>
        <w:tc>
          <w:tcPr>
            <w:tcW w:w="7088" w:type="dxa"/>
          </w:tcPr>
          <w:p w:rsidR="00171D71" w:rsidRDefault="00171D71" w:rsidP="00890A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едатель Ивановского городского комитета по управлению имуществом Администрации города Иванова</w:t>
            </w:r>
          </w:p>
        </w:tc>
      </w:tr>
      <w:tr w:rsidR="00171D71" w:rsidTr="00F97CC8">
        <w:tc>
          <w:tcPr>
            <w:tcW w:w="2376" w:type="dxa"/>
          </w:tcPr>
          <w:p w:rsidR="00171D71" w:rsidRDefault="00171D71" w:rsidP="00890A9E"/>
        </w:tc>
        <w:tc>
          <w:tcPr>
            <w:tcW w:w="7088" w:type="dxa"/>
          </w:tcPr>
          <w:p w:rsidR="00171D71" w:rsidRDefault="00171D71" w:rsidP="002A2817">
            <w:pPr>
              <w:jc w:val="both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итель Управления Федеральной службы по надзору </w:t>
            </w:r>
            <w:r w:rsidR="00105ECE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сфере защиты прав потребителей и благополучия человека </w:t>
            </w:r>
            <w:r w:rsidR="00105ECE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 Ивановской области </w:t>
            </w:r>
            <w:r w:rsidR="002A2817">
              <w:rPr>
                <w:rFonts w:ascii="Times New Roman" w:eastAsiaTheme="minorHAnsi" w:hAnsi="Times New Roman"/>
                <w:sz w:val="24"/>
                <w:szCs w:val="24"/>
              </w:rPr>
              <w:t xml:space="preserve">по вопросам, касающимся размещения объектов уличного коммунально-бытового оборудования </w:t>
            </w:r>
            <w:r w:rsidR="00105ECE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</w:t>
            </w:r>
            <w:r w:rsidR="002A2817">
              <w:rPr>
                <w:rFonts w:ascii="Times New Roman" w:eastAsiaTheme="minorHAnsi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2A2817" w:rsidRDefault="002A2817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2A2817" w:rsidRDefault="002A2817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05ECE" w:rsidRDefault="00105ECE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05ECE" w:rsidRDefault="00105ECE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05ECE" w:rsidRDefault="00105ECE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05ECE" w:rsidRDefault="00105ECE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05ECE" w:rsidRDefault="00105ECE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1D71" w:rsidRDefault="00171D71" w:rsidP="0017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-------------------------------</w:t>
      </w:r>
    </w:p>
    <w:p w:rsidR="00171D71" w:rsidRDefault="00171D71" w:rsidP="00171D7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&lt;*&gt; - </w:t>
      </w:r>
      <w:r w:rsidRPr="00171D71">
        <w:rPr>
          <w:rFonts w:ascii="Times New Roman" w:eastAsiaTheme="minorHAnsi" w:hAnsi="Times New Roman"/>
          <w:sz w:val="24"/>
          <w:szCs w:val="24"/>
        </w:rPr>
        <w:t>узкий состав членов Технического совета при Администрации города Иванова при рассмотрении вопросов, касающихся принятия рекомендаций относительно технической возможности использования земельных участков</w:t>
      </w:r>
      <w:proofErr w:type="gramStart"/>
      <w:r w:rsidRPr="00171D71">
        <w:rPr>
          <w:rFonts w:ascii="Times New Roman" w:eastAsiaTheme="minorHAnsi" w:hAnsi="Times New Roman"/>
          <w:sz w:val="24"/>
          <w:szCs w:val="24"/>
        </w:rPr>
        <w:t>.».</w:t>
      </w:r>
      <w:proofErr w:type="gramEnd"/>
    </w:p>
    <w:sectPr w:rsidR="00171D71" w:rsidSect="00105ECE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07" w:rsidRDefault="000A4E07" w:rsidP="00105ECE">
      <w:pPr>
        <w:spacing w:after="0" w:line="240" w:lineRule="auto"/>
      </w:pPr>
      <w:r>
        <w:separator/>
      </w:r>
    </w:p>
  </w:endnote>
  <w:endnote w:type="continuationSeparator" w:id="0">
    <w:p w:rsidR="000A4E07" w:rsidRDefault="000A4E07" w:rsidP="0010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07" w:rsidRDefault="000A4E07" w:rsidP="00105ECE">
      <w:pPr>
        <w:spacing w:after="0" w:line="240" w:lineRule="auto"/>
      </w:pPr>
      <w:r>
        <w:separator/>
      </w:r>
    </w:p>
  </w:footnote>
  <w:footnote w:type="continuationSeparator" w:id="0">
    <w:p w:rsidR="000A4E07" w:rsidRDefault="000A4E07" w:rsidP="0010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7833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05ECE" w:rsidRPr="00F97CC8" w:rsidRDefault="00105EC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97CC8">
          <w:rPr>
            <w:rFonts w:ascii="Times New Roman" w:hAnsi="Times New Roman"/>
            <w:sz w:val="24"/>
            <w:szCs w:val="24"/>
          </w:rPr>
          <w:fldChar w:fldCharType="begin"/>
        </w:r>
        <w:r w:rsidRPr="00F97CC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97CC8">
          <w:rPr>
            <w:rFonts w:ascii="Times New Roman" w:hAnsi="Times New Roman"/>
            <w:sz w:val="24"/>
            <w:szCs w:val="24"/>
          </w:rPr>
          <w:fldChar w:fldCharType="separate"/>
        </w:r>
        <w:r w:rsidR="00367245">
          <w:rPr>
            <w:rFonts w:ascii="Times New Roman" w:hAnsi="Times New Roman"/>
            <w:noProof/>
            <w:sz w:val="24"/>
            <w:szCs w:val="24"/>
          </w:rPr>
          <w:t>2</w:t>
        </w:r>
        <w:r w:rsidRPr="00F97CC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05ECE" w:rsidRDefault="00105E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F6A8E"/>
    <w:multiLevelType w:val="hybridMultilevel"/>
    <w:tmpl w:val="5434A0DE"/>
    <w:lvl w:ilvl="0" w:tplc="B0647B6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71"/>
    <w:rsid w:val="00015705"/>
    <w:rsid w:val="000A4E07"/>
    <w:rsid w:val="00105ECE"/>
    <w:rsid w:val="001341F3"/>
    <w:rsid w:val="001575B6"/>
    <w:rsid w:val="00171D71"/>
    <w:rsid w:val="0020522A"/>
    <w:rsid w:val="0024149D"/>
    <w:rsid w:val="002A2817"/>
    <w:rsid w:val="00354108"/>
    <w:rsid w:val="00367245"/>
    <w:rsid w:val="003916E3"/>
    <w:rsid w:val="004208F2"/>
    <w:rsid w:val="004B41E7"/>
    <w:rsid w:val="005D6A90"/>
    <w:rsid w:val="00A51FB6"/>
    <w:rsid w:val="00B91852"/>
    <w:rsid w:val="00C73592"/>
    <w:rsid w:val="00D21B5C"/>
    <w:rsid w:val="00EA4A28"/>
    <w:rsid w:val="00F97CC8"/>
    <w:rsid w:val="00FB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D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71D7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7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7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0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5EC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0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E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D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71D7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7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7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0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5EC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0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F42E-B5EF-4FA6-AB8F-0D95E318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а Ольга Александровна</dc:creator>
  <cp:lastModifiedBy>Евгения Валерьевна Пискунова</cp:lastModifiedBy>
  <cp:revision>4</cp:revision>
  <cp:lastPrinted>2018-11-09T11:24:00Z</cp:lastPrinted>
  <dcterms:created xsi:type="dcterms:W3CDTF">2018-11-12T06:58:00Z</dcterms:created>
  <dcterms:modified xsi:type="dcterms:W3CDTF">2018-11-13T13:57:00Z</dcterms:modified>
</cp:coreProperties>
</file>